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24B1D" w14:textId="056C4CC2"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C045F1">
        <w:t>I</w:t>
      </w:r>
      <w:r w:rsidR="001276D9">
        <w:t>I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</w:t>
      </w:r>
      <w:proofErr w:type="spellStart"/>
      <w:r w:rsidRPr="007F3149">
        <w:rPr>
          <w:b/>
        </w:rPr>
        <w:t>DSDiK</w:t>
      </w:r>
      <w:proofErr w:type="spellEnd"/>
      <w:r w:rsidRPr="007F3149">
        <w:rPr>
          <w:b/>
        </w:rPr>
        <w:t>.</w:t>
      </w:r>
    </w:p>
    <w:p w14:paraId="57387D96" w14:textId="32D544F5" w:rsidR="00AD6EB1" w:rsidRDefault="00A50B7E">
      <w:pPr>
        <w:rPr>
          <w:b/>
        </w:rPr>
      </w:pPr>
      <w:r>
        <w:rPr>
          <w:b/>
        </w:rPr>
        <w:t xml:space="preserve">Dnia </w:t>
      </w:r>
      <w:r w:rsidR="001276D9">
        <w:rPr>
          <w:b/>
        </w:rPr>
        <w:t>10.04.</w:t>
      </w:r>
      <w:r w:rsidR="0092277A">
        <w:rPr>
          <w:b/>
        </w:rPr>
        <w:t>2024</w:t>
      </w:r>
      <w:r w:rsidR="001757B7" w:rsidRPr="007F3149">
        <w:rPr>
          <w:b/>
        </w:rPr>
        <w:t xml:space="preserve"> r.</w:t>
      </w:r>
    </w:p>
    <w:p w14:paraId="2D36CC78" w14:textId="77777777"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106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825"/>
        <w:gridCol w:w="2126"/>
        <w:gridCol w:w="2835"/>
        <w:gridCol w:w="1134"/>
        <w:gridCol w:w="709"/>
        <w:gridCol w:w="1417"/>
        <w:gridCol w:w="1261"/>
      </w:tblGrid>
      <w:tr w:rsidR="00442D4F" w:rsidRPr="00F56824" w14:paraId="79CDBCCF" w14:textId="77777777" w:rsidTr="001F50C0">
        <w:trPr>
          <w:trHeight w:val="486"/>
        </w:trPr>
        <w:tc>
          <w:tcPr>
            <w:tcW w:w="310" w:type="dxa"/>
          </w:tcPr>
          <w:p w14:paraId="2A4EDD6E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proofErr w:type="spellStart"/>
            <w:r w:rsidRPr="00F5682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825" w:type="dxa"/>
          </w:tcPr>
          <w:p w14:paraId="2E918387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2126" w:type="dxa"/>
          </w:tcPr>
          <w:p w14:paraId="1F6F9F39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835" w:type="dxa"/>
          </w:tcPr>
          <w:p w14:paraId="183C04A2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134" w:type="dxa"/>
          </w:tcPr>
          <w:p w14:paraId="518A73CC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709" w:type="dxa"/>
          </w:tcPr>
          <w:p w14:paraId="478934BF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417" w:type="dxa"/>
          </w:tcPr>
          <w:p w14:paraId="75B962D8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14:paraId="6411E20A" w14:textId="77777777"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14:paraId="1D19974A" w14:textId="77777777"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14:paraId="6EBDCA36" w14:textId="77777777" w:rsidTr="001F50C0">
        <w:trPr>
          <w:trHeight w:val="1895"/>
        </w:trPr>
        <w:tc>
          <w:tcPr>
            <w:tcW w:w="310" w:type="dxa"/>
            <w:vAlign w:val="center"/>
          </w:tcPr>
          <w:p w14:paraId="64D1439D" w14:textId="77777777"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825" w:type="dxa"/>
            <w:vAlign w:val="center"/>
          </w:tcPr>
          <w:p w14:paraId="4B1BC5F6" w14:textId="7BFE2EBC" w:rsidR="00F211A8" w:rsidRPr="00772F0E" w:rsidRDefault="001F50C0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198</w:t>
            </w:r>
          </w:p>
        </w:tc>
        <w:tc>
          <w:tcPr>
            <w:tcW w:w="2126" w:type="dxa"/>
            <w:vAlign w:val="center"/>
          </w:tcPr>
          <w:p w14:paraId="038645BD" w14:textId="1B8C4BD9" w:rsidR="00F211A8" w:rsidRPr="00772F0E" w:rsidRDefault="00F1032F" w:rsidP="001313F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 xml:space="preserve">Samochód osobowy </w:t>
            </w:r>
            <w:r w:rsidR="001F50C0">
              <w:rPr>
                <w:rFonts w:ascii="Calibri" w:hAnsi="Calibri"/>
              </w:rPr>
              <w:t>Skoda Fabia            DW 574NG</w:t>
            </w:r>
          </w:p>
        </w:tc>
        <w:tc>
          <w:tcPr>
            <w:tcW w:w="2835" w:type="dxa"/>
            <w:vAlign w:val="center"/>
          </w:tcPr>
          <w:p w14:paraId="512E0F31" w14:textId="2FA907A2" w:rsidR="00F211A8" w:rsidRPr="0092277A" w:rsidRDefault="001F50C0" w:rsidP="009E5A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zy w układzie zawieszenia, otarcia powłoki lakierniczej, rok produkcji 2010, przebieg 334 000 km,</w:t>
            </w:r>
            <w:r w:rsidR="0092277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ażne ubezpieczenie OC do 30.06.2024, badanie techniczne do 17.01.2025 r. </w:t>
            </w:r>
            <w:r w:rsidR="00A15913">
              <w:rPr>
                <w:rFonts w:cstheme="minorHAnsi"/>
              </w:rPr>
              <w:t xml:space="preserve">Pojemność silnika </w:t>
            </w:r>
            <w:r>
              <w:rPr>
                <w:rFonts w:cstheme="minorHAnsi"/>
              </w:rPr>
              <w:t>1400</w:t>
            </w:r>
            <w:r w:rsidR="00A15913">
              <w:rPr>
                <w:rFonts w:cstheme="minorHAnsi"/>
              </w:rPr>
              <w:t xml:space="preserve"> cm3 - benzyna, </w:t>
            </w:r>
            <w:r>
              <w:rPr>
                <w:rFonts w:cstheme="minorHAnsi"/>
              </w:rPr>
              <w:t>85</w:t>
            </w:r>
            <w:r w:rsidR="00A15913">
              <w:rPr>
                <w:rFonts w:cstheme="minorHAnsi"/>
              </w:rPr>
              <w:t xml:space="preserve"> KM.</w:t>
            </w:r>
          </w:p>
        </w:tc>
        <w:tc>
          <w:tcPr>
            <w:tcW w:w="1134" w:type="dxa"/>
            <w:vAlign w:val="center"/>
          </w:tcPr>
          <w:p w14:paraId="6F09B918" w14:textId="77777777" w:rsidR="00F211A8" w:rsidRPr="00772F0E" w:rsidRDefault="00F1032F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rocław</w:t>
            </w:r>
          </w:p>
        </w:tc>
        <w:tc>
          <w:tcPr>
            <w:tcW w:w="709" w:type="dxa"/>
            <w:vAlign w:val="center"/>
          </w:tcPr>
          <w:p w14:paraId="630EB5F1" w14:textId="77777777" w:rsidR="00F211A8" w:rsidRPr="00772F0E" w:rsidRDefault="001313F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:00</w:t>
            </w:r>
          </w:p>
        </w:tc>
        <w:tc>
          <w:tcPr>
            <w:tcW w:w="1417" w:type="dxa"/>
            <w:vAlign w:val="center"/>
          </w:tcPr>
          <w:p w14:paraId="4666D1DE" w14:textId="5FA6717A" w:rsidR="00F211A8" w:rsidRPr="00772F0E" w:rsidRDefault="001276D9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 900</w:t>
            </w:r>
            <w:r w:rsidR="005455EE">
              <w:rPr>
                <w:rFonts w:ascii="Calibri" w:hAnsi="Calibri" w:cs="Arial"/>
              </w:rPr>
              <w:t>,</w:t>
            </w:r>
            <w:r w:rsidR="00AE6EE1" w:rsidRPr="00772F0E">
              <w:rPr>
                <w:rFonts w:ascii="Calibri" w:hAnsi="Calibri" w:cs="Arial"/>
              </w:rPr>
              <w:t>00 zł</w:t>
            </w:r>
          </w:p>
        </w:tc>
        <w:tc>
          <w:tcPr>
            <w:tcW w:w="1261" w:type="dxa"/>
            <w:vAlign w:val="center"/>
          </w:tcPr>
          <w:p w14:paraId="718DFA07" w14:textId="02397347" w:rsidR="00F211A8" w:rsidRPr="00772F0E" w:rsidRDefault="001276D9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190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</w:p>
        </w:tc>
      </w:tr>
    </w:tbl>
    <w:p w14:paraId="02037A93" w14:textId="77777777" w:rsidR="001757B7" w:rsidRDefault="001757B7" w:rsidP="007F3149">
      <w:pPr>
        <w:jc w:val="both"/>
      </w:pPr>
    </w:p>
    <w:p w14:paraId="5A81FDBE" w14:textId="675F4FCB"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1276D9">
        <w:rPr>
          <w:b/>
        </w:rPr>
        <w:t>09.04</w:t>
      </w:r>
      <w:r w:rsidR="001F50C0">
        <w:rPr>
          <w:b/>
        </w:rPr>
        <w:t>.</w:t>
      </w:r>
      <w:r w:rsidR="0092277A">
        <w:rPr>
          <w:b/>
        </w:rPr>
        <w:t>2024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14:paraId="47F03F89" w14:textId="77777777" w:rsidR="001757B7" w:rsidRPr="006B1CDE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14:paraId="66C24F9F" w14:textId="77777777"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D4B48">
        <w:t xml:space="preserve"> zwrócone niezwłocznie w ciągu 5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14:paraId="47757355" w14:textId="77777777"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14:paraId="7FD66548" w14:textId="77777777" w:rsidR="000E59FD" w:rsidRPr="003D63A4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14:paraId="5EF88074" w14:textId="77777777" w:rsidR="000E59FD" w:rsidRDefault="000E59FD" w:rsidP="007F3149">
      <w:pPr>
        <w:jc w:val="both"/>
        <w:rPr>
          <w:b/>
        </w:rPr>
      </w:pPr>
    </w:p>
    <w:p w14:paraId="7E64C15F" w14:textId="77777777" w:rsidR="00F87138" w:rsidRDefault="00F87138" w:rsidP="007F3149">
      <w:pPr>
        <w:jc w:val="both"/>
        <w:rPr>
          <w:b/>
        </w:rPr>
      </w:pPr>
    </w:p>
    <w:p w14:paraId="7A5B548A" w14:textId="77777777"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14:paraId="1CC73C3A" w14:textId="77777777"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14:paraId="225E4DEC" w14:textId="77777777" w:rsidR="00CD4B48" w:rsidRDefault="000653AF" w:rsidP="007F3149">
      <w:pPr>
        <w:jc w:val="both"/>
      </w:pPr>
      <w:r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14:paraId="16E009D7" w14:textId="77777777" w:rsidR="00CC48C8" w:rsidRDefault="009C03E5" w:rsidP="007F3149">
      <w:pPr>
        <w:jc w:val="both"/>
        <w:rPr>
          <w:b/>
        </w:rPr>
      </w:pPr>
      <w:r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14:paraId="2BE62BF0" w14:textId="77777777" w:rsidR="00AE6EE1" w:rsidRDefault="00AE6EE1" w:rsidP="007F3149">
      <w:pPr>
        <w:jc w:val="both"/>
        <w:rPr>
          <w:b/>
        </w:rPr>
      </w:pPr>
    </w:p>
    <w:p w14:paraId="38305DD2" w14:textId="1352B9D4"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proofErr w:type="spellStart"/>
      <w:r w:rsidR="009C03E5" w:rsidRPr="004D342B">
        <w:rPr>
          <w:b/>
        </w:rPr>
        <w:t>DSDi</w:t>
      </w:r>
      <w:r w:rsidR="00F211A8">
        <w:rPr>
          <w:b/>
        </w:rPr>
        <w:t>K</w:t>
      </w:r>
      <w:proofErr w:type="spellEnd"/>
      <w:r w:rsidR="00F211A8">
        <w:rPr>
          <w:b/>
        </w:rPr>
        <w:t xml:space="preserve"> ul. Krakowska 28 do godz</w:t>
      </w:r>
      <w:r w:rsidR="009E5A61">
        <w:rPr>
          <w:b/>
        </w:rPr>
        <w:t xml:space="preserve">. </w:t>
      </w:r>
      <w:r w:rsidR="001313F3">
        <w:rPr>
          <w:b/>
        </w:rPr>
        <w:t>8:3</w:t>
      </w:r>
      <w:r w:rsidR="00E63814">
        <w:rPr>
          <w:b/>
        </w:rPr>
        <w:t xml:space="preserve">0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1276D9">
        <w:rPr>
          <w:b/>
        </w:rPr>
        <w:t>10.04</w:t>
      </w:r>
      <w:r w:rsidR="0092277A">
        <w:rPr>
          <w:b/>
        </w:rPr>
        <w:t>.2024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14:paraId="328C0DA4" w14:textId="77777777"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14:paraId="41F429F0" w14:textId="77777777" w:rsidR="007F3149" w:rsidRDefault="00E63814">
      <w:r>
        <w:t>Faktura VAT</w:t>
      </w:r>
      <w:r w:rsidR="009E5A61">
        <w:t>:</w:t>
      </w:r>
    </w:p>
    <w:p w14:paraId="4EF9C277" w14:textId="77777777" w:rsidR="007F3149" w:rsidRDefault="007F3149">
      <w:r>
        <w:t xml:space="preserve">Województwo Dolnośląskie </w:t>
      </w:r>
    </w:p>
    <w:p w14:paraId="5EA626BF" w14:textId="77777777" w:rsidR="007F3149" w:rsidRDefault="007F3149">
      <w:r>
        <w:t xml:space="preserve">Dolnośląska Służba dróg i Kolei we Wrocławiu </w:t>
      </w:r>
    </w:p>
    <w:p w14:paraId="27294D39" w14:textId="77777777" w:rsidR="007F3149" w:rsidRDefault="007F3149">
      <w:r>
        <w:t>Ul. Krakowska 28, 50-425 Wrocław</w:t>
      </w:r>
    </w:p>
    <w:p w14:paraId="76844365" w14:textId="77777777" w:rsidR="007F3149" w:rsidRDefault="007F3149">
      <w:r>
        <w:t>Nip: 8992803047</w:t>
      </w:r>
    </w:p>
    <w:p w14:paraId="4B1A62AA" w14:textId="77777777" w:rsidR="007F3149" w:rsidRDefault="007F3149">
      <w:r>
        <w:t>Dowód rejestracyjny wystawiony jest</w:t>
      </w:r>
      <w:r w:rsidR="00511533">
        <w:t xml:space="preserve"> na</w:t>
      </w:r>
      <w:r>
        <w:t>:</w:t>
      </w:r>
    </w:p>
    <w:p w14:paraId="4E480007" w14:textId="77777777" w:rsidR="007F3149" w:rsidRDefault="007F3149" w:rsidP="007F3149">
      <w:r>
        <w:t xml:space="preserve">Dolnośląska Służba dróg i Kolei we Wrocławiu </w:t>
      </w:r>
    </w:p>
    <w:p w14:paraId="3B35F871" w14:textId="77777777" w:rsidR="00AD6EB1" w:rsidRDefault="0033422A">
      <w:r>
        <w:t>u</w:t>
      </w:r>
      <w:r w:rsidR="007F3149">
        <w:t>l.</w:t>
      </w:r>
      <w:r w:rsidR="009C1FCD">
        <w:t xml:space="preserve"> Krakowska 28, 50-425 Wrocław</w:t>
      </w:r>
      <w:r w:rsidR="006F6EC0">
        <w:t xml:space="preserve"> </w:t>
      </w:r>
    </w:p>
    <w:p w14:paraId="2088D01C" w14:textId="77777777"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14:paraId="3BA47978" w14:textId="77777777" w:rsidR="00CC48C8" w:rsidRPr="00FA0A7E" w:rsidRDefault="0033422A">
      <w:pPr>
        <w:rPr>
          <w:b/>
        </w:rPr>
      </w:pPr>
      <w:r w:rsidRPr="00FA0A7E">
        <w:rPr>
          <w:b/>
        </w:rPr>
        <w:t xml:space="preserve">Wrocław – Sławomir </w:t>
      </w:r>
      <w:proofErr w:type="spellStart"/>
      <w:r w:rsidRPr="00FA0A7E">
        <w:rPr>
          <w:b/>
        </w:rPr>
        <w:t>Dobaj</w:t>
      </w:r>
      <w:proofErr w:type="spellEnd"/>
      <w:r w:rsidRPr="00FA0A7E">
        <w:rPr>
          <w:b/>
        </w:rPr>
        <w:t xml:space="preserve"> 609 990</w:t>
      </w:r>
      <w:r w:rsidR="005455EE">
        <w:rPr>
          <w:b/>
        </w:rPr>
        <w:t> </w:t>
      </w:r>
      <w:r w:rsidRPr="00FA0A7E">
        <w:rPr>
          <w:b/>
        </w:rPr>
        <w:t>917</w:t>
      </w:r>
      <w:r w:rsidR="005455EE">
        <w:rPr>
          <w:b/>
        </w:rPr>
        <w:t>.</w:t>
      </w:r>
    </w:p>
    <w:p w14:paraId="2FD4CC62" w14:textId="77777777" w:rsidR="009E565D" w:rsidRDefault="009E565D"/>
    <w:p w14:paraId="11B192A3" w14:textId="77777777" w:rsidR="00496DEA" w:rsidRDefault="00496DEA"/>
    <w:p w14:paraId="6453322E" w14:textId="77777777" w:rsidR="00496DEA" w:rsidRDefault="00496DEA"/>
    <w:p w14:paraId="66B90D0A" w14:textId="77777777"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7"/>
    <w:rsid w:val="00005D60"/>
    <w:rsid w:val="00023936"/>
    <w:rsid w:val="000502C3"/>
    <w:rsid w:val="0005302C"/>
    <w:rsid w:val="000573A8"/>
    <w:rsid w:val="000653AF"/>
    <w:rsid w:val="00085F31"/>
    <w:rsid w:val="000C48D1"/>
    <w:rsid w:val="000C7C48"/>
    <w:rsid w:val="000E59FD"/>
    <w:rsid w:val="000F6FAD"/>
    <w:rsid w:val="001276D9"/>
    <w:rsid w:val="001313F3"/>
    <w:rsid w:val="001333EA"/>
    <w:rsid w:val="001334FE"/>
    <w:rsid w:val="00133831"/>
    <w:rsid w:val="00141286"/>
    <w:rsid w:val="001757B7"/>
    <w:rsid w:val="00181A19"/>
    <w:rsid w:val="001F2AE4"/>
    <w:rsid w:val="001F50C0"/>
    <w:rsid w:val="001F7152"/>
    <w:rsid w:val="002039ED"/>
    <w:rsid w:val="00224856"/>
    <w:rsid w:val="00290D6B"/>
    <w:rsid w:val="002A5FF3"/>
    <w:rsid w:val="002E66F4"/>
    <w:rsid w:val="002F0703"/>
    <w:rsid w:val="00300F0A"/>
    <w:rsid w:val="00310A3D"/>
    <w:rsid w:val="00311184"/>
    <w:rsid w:val="0033422A"/>
    <w:rsid w:val="003850DE"/>
    <w:rsid w:val="00396662"/>
    <w:rsid w:val="003B0EE0"/>
    <w:rsid w:val="003B633D"/>
    <w:rsid w:val="003C690C"/>
    <w:rsid w:val="003D63A4"/>
    <w:rsid w:val="003D67BF"/>
    <w:rsid w:val="003F3C51"/>
    <w:rsid w:val="00413DB5"/>
    <w:rsid w:val="0042010A"/>
    <w:rsid w:val="004217C7"/>
    <w:rsid w:val="00442D4F"/>
    <w:rsid w:val="004440D9"/>
    <w:rsid w:val="00476B69"/>
    <w:rsid w:val="004967D2"/>
    <w:rsid w:val="00496DEA"/>
    <w:rsid w:val="004D342B"/>
    <w:rsid w:val="00504FDA"/>
    <w:rsid w:val="00511533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9542D"/>
    <w:rsid w:val="006B1CDE"/>
    <w:rsid w:val="006B3C1C"/>
    <w:rsid w:val="006D6C87"/>
    <w:rsid w:val="006F6EC0"/>
    <w:rsid w:val="007163D1"/>
    <w:rsid w:val="00744279"/>
    <w:rsid w:val="0074727C"/>
    <w:rsid w:val="00772F0E"/>
    <w:rsid w:val="0077310D"/>
    <w:rsid w:val="00777C7A"/>
    <w:rsid w:val="007A1380"/>
    <w:rsid w:val="007A2F8E"/>
    <w:rsid w:val="007A5640"/>
    <w:rsid w:val="007B7D84"/>
    <w:rsid w:val="007E5C96"/>
    <w:rsid w:val="007F2D91"/>
    <w:rsid w:val="007F3149"/>
    <w:rsid w:val="0081358B"/>
    <w:rsid w:val="008333E9"/>
    <w:rsid w:val="00851EFA"/>
    <w:rsid w:val="008A531B"/>
    <w:rsid w:val="008E5BCA"/>
    <w:rsid w:val="008F2A5B"/>
    <w:rsid w:val="0092277A"/>
    <w:rsid w:val="00933567"/>
    <w:rsid w:val="009472BB"/>
    <w:rsid w:val="00955920"/>
    <w:rsid w:val="009725D6"/>
    <w:rsid w:val="00981B52"/>
    <w:rsid w:val="00982DED"/>
    <w:rsid w:val="009A5A80"/>
    <w:rsid w:val="009C03E5"/>
    <w:rsid w:val="009C1FCD"/>
    <w:rsid w:val="009E0BDE"/>
    <w:rsid w:val="009E5258"/>
    <w:rsid w:val="009E565D"/>
    <w:rsid w:val="009E5A61"/>
    <w:rsid w:val="00A041CD"/>
    <w:rsid w:val="00A15913"/>
    <w:rsid w:val="00A3241C"/>
    <w:rsid w:val="00A50B7E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B20320"/>
    <w:rsid w:val="00B663C0"/>
    <w:rsid w:val="00BA1553"/>
    <w:rsid w:val="00BC37FF"/>
    <w:rsid w:val="00BD5AE2"/>
    <w:rsid w:val="00BD6119"/>
    <w:rsid w:val="00C045F1"/>
    <w:rsid w:val="00C20FE7"/>
    <w:rsid w:val="00C44376"/>
    <w:rsid w:val="00C77A55"/>
    <w:rsid w:val="00C80870"/>
    <w:rsid w:val="00CB16AB"/>
    <w:rsid w:val="00CC48C8"/>
    <w:rsid w:val="00CD4B48"/>
    <w:rsid w:val="00D53E0B"/>
    <w:rsid w:val="00D5523E"/>
    <w:rsid w:val="00D56123"/>
    <w:rsid w:val="00DD5E31"/>
    <w:rsid w:val="00DE6B9E"/>
    <w:rsid w:val="00DF5F6F"/>
    <w:rsid w:val="00E15798"/>
    <w:rsid w:val="00E40D67"/>
    <w:rsid w:val="00E51466"/>
    <w:rsid w:val="00E53C8D"/>
    <w:rsid w:val="00E63814"/>
    <w:rsid w:val="00EC381B"/>
    <w:rsid w:val="00ED1D86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87138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811A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3109-B1E8-49F0-933A-9138790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Mirosław Bator</cp:lastModifiedBy>
  <cp:revision>2</cp:revision>
  <cp:lastPrinted>2024-03-25T12:49:00Z</cp:lastPrinted>
  <dcterms:created xsi:type="dcterms:W3CDTF">2024-03-25T12:49:00Z</dcterms:created>
  <dcterms:modified xsi:type="dcterms:W3CDTF">2024-03-25T12:49:00Z</dcterms:modified>
</cp:coreProperties>
</file>